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F09C4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49A925FC" w14:textId="77777777" w:rsidR="003A1E41" w:rsidRPr="00722340" w:rsidRDefault="003A1E41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DB872CF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</w:t>
      </w:r>
      <w:r w:rsidR="00E5700A" w:rsidRPr="007C3DB6">
        <w:rPr>
          <w:rFonts w:ascii="Arial" w:hAnsi="Arial" w:cs="Arial"/>
          <w:b/>
          <w:sz w:val="40"/>
          <w:szCs w:val="40"/>
        </w:rPr>
        <w:t xml:space="preserve">Fellow </w:t>
      </w:r>
      <w:r w:rsidR="00022D1A" w:rsidRPr="007C3DB6">
        <w:rPr>
          <w:rFonts w:ascii="Arial" w:hAnsi="Arial" w:cs="Arial"/>
          <w:b/>
          <w:sz w:val="40"/>
          <w:szCs w:val="40"/>
        </w:rPr>
        <w:t xml:space="preserve">in </w:t>
      </w:r>
      <w:r w:rsidR="009674EE">
        <w:rPr>
          <w:rFonts w:ascii="Arial" w:hAnsi="Arial" w:cs="Arial"/>
          <w:b/>
          <w:sz w:val="40"/>
          <w:szCs w:val="40"/>
        </w:rPr>
        <w:t>Astronautics</w:t>
      </w:r>
    </w:p>
    <w:p w14:paraId="114C3B48" w14:textId="45A6FA22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A74A2D">
        <w:rPr>
          <w:rFonts w:ascii="Arial" w:hAnsi="Arial" w:cs="Arial"/>
          <w:bCs/>
          <w:sz w:val="22"/>
        </w:rPr>
        <w:t>December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1352EB78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proofErr w:type="spellStart"/>
      <w:r w:rsidR="00943B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inkwan</w:t>
      </w:r>
      <w:proofErr w:type="spellEnd"/>
      <w:r w:rsidR="00943B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Kim 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7D99733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94E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ngineering / Aeronautical and Astronautical Engineering</w:t>
      </w:r>
    </w:p>
    <w:p w14:paraId="0F7483D1" w14:textId="7C272FE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01A32ED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. </w:t>
      </w:r>
      <w:proofErr w:type="spellStart"/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inkwan</w:t>
      </w:r>
      <w:proofErr w:type="spellEnd"/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Kim</w:t>
      </w:r>
    </w:p>
    <w:p w14:paraId="1DD585A1" w14:textId="3695B7D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9E9B958" w14:textId="6101EDFE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2C9B9802BEC84AC993569E3C1ED29EE4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026FBE">
            <w:rPr>
              <w:rFonts w:ascii="Roboto" w:hAnsi="Roboto"/>
              <w:sz w:val="22"/>
            </w:rPr>
            <w:t>Campus</w:t>
          </w:r>
        </w:sdtContent>
      </w:sdt>
      <w:r w:rsidR="00026FBE" w:rsidRPr="006D162A">
        <w:rPr>
          <w:rFonts w:ascii="Arial" w:hAnsi="Arial" w:cs="Arial"/>
          <w:b/>
          <w:bCs/>
          <w:sz w:val="22"/>
        </w:rPr>
        <w:t xml:space="preserve"> :</w:t>
      </w:r>
      <w:r w:rsidR="00026FBE" w:rsidRPr="006D162A">
        <w:rPr>
          <w:rFonts w:ascii="Arial" w:hAnsi="Arial" w:cs="Arial"/>
          <w:sz w:val="22"/>
        </w:rPr>
        <w:t xml:space="preserve"> </w:t>
      </w:r>
      <w:r w:rsidR="00026FBE">
        <w:rPr>
          <w:rFonts w:ascii="Arial" w:hAnsi="Arial" w:cs="Arial"/>
          <w:sz w:val="22"/>
        </w:rPr>
        <w:t>Boldrewoo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E0D45E7" w:rsidR="00886EF0" w:rsidRPr="00722340" w:rsidRDefault="00283901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7AD180C" w14:textId="4D5734E2" w:rsidR="008B0F71" w:rsidRPr="008B0F71" w:rsidRDefault="008B0F71" w:rsidP="00E5700A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2FE193D5" w:rsidR="00886EF0" w:rsidRPr="00722340" w:rsidRDefault="00EB0A57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151FC345" w14:textId="25949C04" w:rsidR="008B0F71" w:rsidRPr="008B0F71" w:rsidRDefault="008B0F71" w:rsidP="00E5700A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3B95A2E6" w:rsidR="00886EF0" w:rsidRPr="00722340" w:rsidRDefault="0045545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F47850B" w14:textId="29CED9F7" w:rsidR="008B0F71" w:rsidRPr="00283901" w:rsidRDefault="00E5700A" w:rsidP="00283901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4F0DC11D" w:rsidR="00886EF0" w:rsidRPr="00722340" w:rsidRDefault="0028390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640C613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 xml:space="preserve">Direct responsibility to holder of research award or academic supervisor. </w:t>
      </w:r>
    </w:p>
    <w:p w14:paraId="5DFBC288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>May have additional reporting and liaison responsibilities to external funding bodies or sponsors.</w:t>
      </w:r>
    </w:p>
    <w:p w14:paraId="1E62D05F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 xml:space="preserve">May be asked to serve on a relevant Academic Unit committee, for example research committee.  </w:t>
      </w:r>
    </w:p>
    <w:p w14:paraId="7C6D2BAF" w14:textId="34B9853D" w:rsidR="00D17145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>Collaborators/colleagues in other work areas and institutions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887447" w:rsidR="00232309" w:rsidRPr="006D162A" w:rsidRDefault="00594D7E" w:rsidP="002B5854">
      <w:pPr>
        <w:ind w:left="567"/>
        <w:rPr>
          <w:rFonts w:ascii="Arial" w:hAnsi="Arial" w:cs="Arial"/>
          <w:sz w:val="22"/>
        </w:rPr>
      </w:pPr>
      <w:bookmarkStart w:id="0" w:name="_Hlk193879880"/>
      <w:r w:rsidRPr="00594D7E">
        <w:rPr>
          <w:rFonts w:ascii="Arial" w:hAnsi="Arial" w:cs="Arial"/>
          <w:sz w:val="22"/>
        </w:rPr>
        <w:t>To be available to participate in fieldwork as required by the specified research project</w:t>
      </w:r>
      <w:r>
        <w:rPr>
          <w:rFonts w:ascii="Arial" w:hAnsi="Arial" w:cs="Arial"/>
          <w:sz w:val="22"/>
        </w:rPr>
        <w:t>.</w:t>
      </w:r>
    </w:p>
    <w:bookmarkEnd w:id="0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2F07D02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61C06">
        <w:rPr>
          <w:rFonts w:ascii="Arial" w:hAnsi="Arial" w:cs="Arial"/>
          <w:sz w:val="22"/>
        </w:rPr>
        <w:t xml:space="preserve">aerodynamics or </w:t>
      </w:r>
      <w:r w:rsidR="006038B8" w:rsidRPr="006038B8">
        <w:rPr>
          <w:rFonts w:ascii="Arial" w:hAnsi="Arial" w:cs="Arial"/>
          <w:sz w:val="22"/>
        </w:rPr>
        <w:t>related area such as mechanical</w:t>
      </w:r>
      <w:r w:rsidR="00B13C13">
        <w:rPr>
          <w:rFonts w:ascii="Arial" w:hAnsi="Arial" w:cs="Arial"/>
          <w:sz w:val="22"/>
        </w:rPr>
        <w:t xml:space="preserve"> </w:t>
      </w:r>
      <w:r w:rsidR="006038B8" w:rsidRPr="006038B8">
        <w:rPr>
          <w:rFonts w:ascii="Arial" w:hAnsi="Arial" w:cs="Arial"/>
          <w:sz w:val="22"/>
        </w:rPr>
        <w:t>and aerospace engineering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48F98B79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D04F3F">
        <w:rPr>
          <w:rFonts w:ascii="Arial" w:hAnsi="Arial" w:cs="Arial"/>
          <w:sz w:val="22"/>
        </w:rPr>
        <w:t xml:space="preserve">aerodynamics or </w:t>
      </w:r>
      <w:r w:rsidR="00D04F3F" w:rsidRPr="006038B8">
        <w:rPr>
          <w:rFonts w:ascii="Arial" w:hAnsi="Arial" w:cs="Arial"/>
          <w:sz w:val="22"/>
        </w:rPr>
        <w:t>related area such as mechanical</w:t>
      </w:r>
      <w:r w:rsidR="00D04F3F">
        <w:rPr>
          <w:rFonts w:ascii="Arial" w:hAnsi="Arial" w:cs="Arial"/>
          <w:sz w:val="22"/>
        </w:rPr>
        <w:t xml:space="preserve"> </w:t>
      </w:r>
      <w:r w:rsidR="00D04F3F" w:rsidRPr="006038B8">
        <w:rPr>
          <w:rFonts w:ascii="Arial" w:hAnsi="Arial" w:cs="Arial"/>
          <w:sz w:val="22"/>
        </w:rPr>
        <w:t>and aerospace engineering</w:t>
      </w:r>
      <w:r w:rsidR="00D04F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2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1E2636A5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817D4F">
        <w:rPr>
          <w:rFonts w:ascii="Arial" w:hAnsi="Arial" w:cs="Arial"/>
          <w:sz w:val="22"/>
        </w:rPr>
        <w:t>aerodynamics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09590FED" w14:textId="2DFB792B" w:rsidR="008F1F12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7253C3BA" w:rsidR="006D162A" w:rsidRDefault="006C60BE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6C60BE">
        <w:rPr>
          <w:rFonts w:ascii="Arial" w:hAnsi="Arial" w:cs="Arial"/>
          <w:sz w:val="22"/>
        </w:rPr>
        <w:t>resent</w:t>
      </w:r>
      <w:r>
        <w:rPr>
          <w:rFonts w:ascii="Arial" w:hAnsi="Arial" w:cs="Arial"/>
          <w:sz w:val="22"/>
        </w:rPr>
        <w:t>s</w:t>
      </w:r>
      <w:r w:rsidRPr="006C60BE">
        <w:rPr>
          <w:rFonts w:ascii="Arial" w:hAnsi="Arial" w:cs="Arial"/>
          <w:sz w:val="22"/>
        </w:rPr>
        <w:t xml:space="preserve"> research results at group meetings and conferences</w:t>
      </w:r>
      <w:r w:rsidR="002D5752">
        <w:rPr>
          <w:rFonts w:ascii="Arial" w:hAnsi="Arial" w:cs="Arial"/>
          <w:sz w:val="22"/>
        </w:rPr>
        <w:t>.</w:t>
      </w:r>
    </w:p>
    <w:p w14:paraId="1DD389FA" w14:textId="70860BC0" w:rsidR="002D5752" w:rsidRPr="006D162A" w:rsidRDefault="002D5752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2D5752">
        <w:rPr>
          <w:rFonts w:ascii="Arial" w:hAnsi="Arial" w:cs="Arial"/>
          <w:sz w:val="22"/>
        </w:rPr>
        <w:t>rite</w:t>
      </w:r>
      <w:r>
        <w:rPr>
          <w:rFonts w:ascii="Arial" w:hAnsi="Arial" w:cs="Arial"/>
          <w:sz w:val="22"/>
        </w:rPr>
        <w:t>s</w:t>
      </w:r>
      <w:r w:rsidRPr="002D5752">
        <w:rPr>
          <w:rFonts w:ascii="Arial" w:hAnsi="Arial" w:cs="Arial"/>
          <w:sz w:val="22"/>
        </w:rPr>
        <w:t xml:space="preserve"> up research results for publication in leading peer-viewed journals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58A6EF83" w:rsidR="006D162A" w:rsidRPr="006D162A" w:rsidRDefault="00455873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bookmarkStart w:id="3" w:name="_Hlk212563123"/>
      <w:r w:rsidRPr="00455873">
        <w:rPr>
          <w:rFonts w:ascii="Arial" w:hAnsi="Arial" w:cs="Arial"/>
          <w:sz w:val="22"/>
        </w:rPr>
        <w:t>Able to organise own research activities to deadline and quality standards</w:t>
      </w:r>
      <w:r w:rsidR="00412E95">
        <w:rPr>
          <w:rFonts w:ascii="Arial" w:hAnsi="Arial" w:cs="Arial"/>
          <w:sz w:val="22"/>
        </w:rPr>
        <w:t>.</w:t>
      </w:r>
    </w:p>
    <w:bookmarkEnd w:id="3"/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30340E66" w:rsidR="006D162A" w:rsidRPr="006D162A" w:rsidRDefault="00190710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190710">
        <w:rPr>
          <w:rFonts w:ascii="Arial" w:hAnsi="Arial" w:cs="Arial"/>
          <w:sz w:val="22"/>
        </w:rPr>
        <w:t>Able to develop original techniques/methods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593127C2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B0D1D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7C470528" w14:textId="77777777" w:rsidR="005B0D1D" w:rsidRDefault="005B0D1D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</w:p>
    <w:p w14:paraId="45038BE6" w14:textId="5DAE2179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4127444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63895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611C7F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574CA8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346A1C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1656455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3670C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6A21046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Occasionally &lt;30% Time</w:t>
          </w:r>
        </w:sdtContent>
      </w:sdt>
    </w:p>
    <w:p w14:paraId="69A46D2A" w14:textId="4A68F08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55AB192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B16D4A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41EF208F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3D9CF5A4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1023A60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3ECFFA0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672B5F9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88A1FF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389E300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A37CF26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6B8A216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D4F3B2F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670CA2F8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0BFDFAF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EF6A2CE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1F9F8EA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2F4105B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056B89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7C79" w14:textId="77777777" w:rsidR="00603916" w:rsidRDefault="00603916" w:rsidP="00850136">
      <w:r>
        <w:separator/>
      </w:r>
    </w:p>
  </w:endnote>
  <w:endnote w:type="continuationSeparator" w:id="0">
    <w:p w14:paraId="609FC643" w14:textId="77777777" w:rsidR="00603916" w:rsidRDefault="00603916" w:rsidP="00850136">
      <w:r>
        <w:continuationSeparator/>
      </w:r>
    </w:p>
  </w:endnote>
  <w:endnote w:type="continuationNotice" w:id="1">
    <w:p w14:paraId="65475B99" w14:textId="77777777" w:rsidR="00603916" w:rsidRDefault="006039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7084" w14:textId="77777777" w:rsidR="00603916" w:rsidRDefault="00603916" w:rsidP="00850136">
      <w:r>
        <w:separator/>
      </w:r>
    </w:p>
  </w:footnote>
  <w:footnote w:type="continuationSeparator" w:id="0">
    <w:p w14:paraId="7133B091" w14:textId="77777777" w:rsidR="00603916" w:rsidRDefault="00603916" w:rsidP="00850136">
      <w:r>
        <w:continuationSeparator/>
      </w:r>
    </w:p>
  </w:footnote>
  <w:footnote w:type="continuationNotice" w:id="1">
    <w:p w14:paraId="771300E5" w14:textId="77777777" w:rsidR="00603916" w:rsidRDefault="006039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299252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1E06"/>
    <w:rsid w:val="00022D1A"/>
    <w:rsid w:val="00026FBE"/>
    <w:rsid w:val="0004217C"/>
    <w:rsid w:val="000542EC"/>
    <w:rsid w:val="00063456"/>
    <w:rsid w:val="00094372"/>
    <w:rsid w:val="000B219D"/>
    <w:rsid w:val="000C0931"/>
    <w:rsid w:val="000E34C2"/>
    <w:rsid w:val="00111D9F"/>
    <w:rsid w:val="001168E3"/>
    <w:rsid w:val="00142290"/>
    <w:rsid w:val="00145231"/>
    <w:rsid w:val="00152016"/>
    <w:rsid w:val="001546B1"/>
    <w:rsid w:val="001636C2"/>
    <w:rsid w:val="00163895"/>
    <w:rsid w:val="00186936"/>
    <w:rsid w:val="00190710"/>
    <w:rsid w:val="001A2647"/>
    <w:rsid w:val="001B067E"/>
    <w:rsid w:val="001B565F"/>
    <w:rsid w:val="001C6141"/>
    <w:rsid w:val="001E2930"/>
    <w:rsid w:val="00207344"/>
    <w:rsid w:val="00232309"/>
    <w:rsid w:val="00235490"/>
    <w:rsid w:val="00244212"/>
    <w:rsid w:val="00256C9F"/>
    <w:rsid w:val="00261643"/>
    <w:rsid w:val="002666B4"/>
    <w:rsid w:val="00270F82"/>
    <w:rsid w:val="00271BCD"/>
    <w:rsid w:val="00283901"/>
    <w:rsid w:val="00285ABF"/>
    <w:rsid w:val="002A19D4"/>
    <w:rsid w:val="002B5854"/>
    <w:rsid w:val="002C7987"/>
    <w:rsid w:val="002D5752"/>
    <w:rsid w:val="002D75C9"/>
    <w:rsid w:val="0030273F"/>
    <w:rsid w:val="003328A7"/>
    <w:rsid w:val="00341D3D"/>
    <w:rsid w:val="00346C2C"/>
    <w:rsid w:val="00351A95"/>
    <w:rsid w:val="00351AEA"/>
    <w:rsid w:val="0035739F"/>
    <w:rsid w:val="00375D35"/>
    <w:rsid w:val="003948DC"/>
    <w:rsid w:val="003979F4"/>
    <w:rsid w:val="003A1E41"/>
    <w:rsid w:val="003A34A2"/>
    <w:rsid w:val="003C3F9A"/>
    <w:rsid w:val="003F3048"/>
    <w:rsid w:val="00402288"/>
    <w:rsid w:val="00412E95"/>
    <w:rsid w:val="0045545D"/>
    <w:rsid w:val="00455873"/>
    <w:rsid w:val="00482867"/>
    <w:rsid w:val="0048776D"/>
    <w:rsid w:val="004A342F"/>
    <w:rsid w:val="004A3DAA"/>
    <w:rsid w:val="004C2AD4"/>
    <w:rsid w:val="004D46AB"/>
    <w:rsid w:val="004D60E8"/>
    <w:rsid w:val="00527707"/>
    <w:rsid w:val="00536532"/>
    <w:rsid w:val="00536AE0"/>
    <w:rsid w:val="00577C4D"/>
    <w:rsid w:val="00587D40"/>
    <w:rsid w:val="00594D7E"/>
    <w:rsid w:val="00595EEB"/>
    <w:rsid w:val="00597215"/>
    <w:rsid w:val="005B0D1D"/>
    <w:rsid w:val="005B29A7"/>
    <w:rsid w:val="005C31DB"/>
    <w:rsid w:val="00601792"/>
    <w:rsid w:val="006038B8"/>
    <w:rsid w:val="00603916"/>
    <w:rsid w:val="00633449"/>
    <w:rsid w:val="00640CC3"/>
    <w:rsid w:val="006421AD"/>
    <w:rsid w:val="00663881"/>
    <w:rsid w:val="006754FF"/>
    <w:rsid w:val="006807C5"/>
    <w:rsid w:val="006A134A"/>
    <w:rsid w:val="006C3E01"/>
    <w:rsid w:val="006C60BE"/>
    <w:rsid w:val="006C64E5"/>
    <w:rsid w:val="006D162A"/>
    <w:rsid w:val="006E3F8E"/>
    <w:rsid w:val="006F0DDE"/>
    <w:rsid w:val="00700FEC"/>
    <w:rsid w:val="00705EFC"/>
    <w:rsid w:val="00722340"/>
    <w:rsid w:val="00783F34"/>
    <w:rsid w:val="007A0463"/>
    <w:rsid w:val="007A5AD0"/>
    <w:rsid w:val="007B287A"/>
    <w:rsid w:val="007B7DB5"/>
    <w:rsid w:val="007C3DB6"/>
    <w:rsid w:val="007D5C4A"/>
    <w:rsid w:val="007E77F9"/>
    <w:rsid w:val="00812F3B"/>
    <w:rsid w:val="00817D4F"/>
    <w:rsid w:val="00850136"/>
    <w:rsid w:val="008504E1"/>
    <w:rsid w:val="00854AA6"/>
    <w:rsid w:val="00883B4C"/>
    <w:rsid w:val="00886EF0"/>
    <w:rsid w:val="008965E4"/>
    <w:rsid w:val="008A448A"/>
    <w:rsid w:val="008B0F71"/>
    <w:rsid w:val="008F1F12"/>
    <w:rsid w:val="0093015B"/>
    <w:rsid w:val="0093666C"/>
    <w:rsid w:val="00936CA7"/>
    <w:rsid w:val="00943BFA"/>
    <w:rsid w:val="009548CE"/>
    <w:rsid w:val="009608CA"/>
    <w:rsid w:val="009674EE"/>
    <w:rsid w:val="00972134"/>
    <w:rsid w:val="00987295"/>
    <w:rsid w:val="009948BC"/>
    <w:rsid w:val="009A602E"/>
    <w:rsid w:val="009C137A"/>
    <w:rsid w:val="009D1D17"/>
    <w:rsid w:val="009D6FC3"/>
    <w:rsid w:val="009F4285"/>
    <w:rsid w:val="00A013BA"/>
    <w:rsid w:val="00A2516E"/>
    <w:rsid w:val="00A340EE"/>
    <w:rsid w:val="00A3670C"/>
    <w:rsid w:val="00A40716"/>
    <w:rsid w:val="00A574E8"/>
    <w:rsid w:val="00A64E71"/>
    <w:rsid w:val="00A66BF4"/>
    <w:rsid w:val="00A74A2D"/>
    <w:rsid w:val="00A74C90"/>
    <w:rsid w:val="00AA762D"/>
    <w:rsid w:val="00AD3EFF"/>
    <w:rsid w:val="00AF4ECB"/>
    <w:rsid w:val="00B13C13"/>
    <w:rsid w:val="00B2394B"/>
    <w:rsid w:val="00B25DB3"/>
    <w:rsid w:val="00B70A87"/>
    <w:rsid w:val="00B9140F"/>
    <w:rsid w:val="00BA0543"/>
    <w:rsid w:val="00BA4938"/>
    <w:rsid w:val="00BB1088"/>
    <w:rsid w:val="00BD5FBF"/>
    <w:rsid w:val="00C253B2"/>
    <w:rsid w:val="00C37E2C"/>
    <w:rsid w:val="00C6007A"/>
    <w:rsid w:val="00C6135A"/>
    <w:rsid w:val="00C721CF"/>
    <w:rsid w:val="00C80076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04F3F"/>
    <w:rsid w:val="00D17145"/>
    <w:rsid w:val="00D257FA"/>
    <w:rsid w:val="00D41E20"/>
    <w:rsid w:val="00D56D51"/>
    <w:rsid w:val="00D56E08"/>
    <w:rsid w:val="00D71B52"/>
    <w:rsid w:val="00D810B6"/>
    <w:rsid w:val="00D86E92"/>
    <w:rsid w:val="00D90304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94EB3"/>
    <w:rsid w:val="00EB0A57"/>
    <w:rsid w:val="00EC6636"/>
    <w:rsid w:val="00EF14A1"/>
    <w:rsid w:val="00F46BA1"/>
    <w:rsid w:val="00F51161"/>
    <w:rsid w:val="00F56318"/>
    <w:rsid w:val="00F61C06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C9B9802BEC84AC993569E3C1ED2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C8BE-B46B-45E6-BDF6-0F672140F64B}"/>
      </w:docPartPr>
      <w:docPartBody>
        <w:p w:rsidR="00754EEF" w:rsidRDefault="00754EEF" w:rsidP="00754EEF">
          <w:pPr>
            <w:pStyle w:val="2C9B9802BEC84AC993569E3C1ED29EE4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61A50"/>
    <w:rsid w:val="00094372"/>
    <w:rsid w:val="000A5732"/>
    <w:rsid w:val="000B41E7"/>
    <w:rsid w:val="00152016"/>
    <w:rsid w:val="00256C9F"/>
    <w:rsid w:val="00271509"/>
    <w:rsid w:val="0030273F"/>
    <w:rsid w:val="00351A95"/>
    <w:rsid w:val="003F567D"/>
    <w:rsid w:val="0048776D"/>
    <w:rsid w:val="004C2AD4"/>
    <w:rsid w:val="00536532"/>
    <w:rsid w:val="00595EEB"/>
    <w:rsid w:val="00601792"/>
    <w:rsid w:val="006754FF"/>
    <w:rsid w:val="006807C5"/>
    <w:rsid w:val="006F0DDE"/>
    <w:rsid w:val="00727B4D"/>
    <w:rsid w:val="00754EEF"/>
    <w:rsid w:val="00783F34"/>
    <w:rsid w:val="007A0793"/>
    <w:rsid w:val="007D5C4A"/>
    <w:rsid w:val="0083084C"/>
    <w:rsid w:val="0093015B"/>
    <w:rsid w:val="00936CA7"/>
    <w:rsid w:val="009548CE"/>
    <w:rsid w:val="00961673"/>
    <w:rsid w:val="00B70A87"/>
    <w:rsid w:val="00B76E0F"/>
    <w:rsid w:val="00BD2A09"/>
    <w:rsid w:val="00C04435"/>
    <w:rsid w:val="00C6007A"/>
    <w:rsid w:val="00C6135A"/>
    <w:rsid w:val="00CB500A"/>
    <w:rsid w:val="00CE48F3"/>
    <w:rsid w:val="00D1789B"/>
    <w:rsid w:val="00DC222E"/>
    <w:rsid w:val="00E37A82"/>
    <w:rsid w:val="00E51761"/>
    <w:rsid w:val="00FC2434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EEF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C9B9802BEC84AC993569E3C1ED29EE4">
    <w:name w:val="2C9B9802BEC84AC993569E3C1ED29EE4"/>
    <w:rsid w:val="00754EEF"/>
    <w:pPr>
      <w:spacing w:line="278" w:lineRule="auto"/>
    </w:pPr>
    <w:rPr>
      <w:sz w:val="24"/>
      <w:szCs w:val="24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72</cp:revision>
  <dcterms:created xsi:type="dcterms:W3CDTF">2025-01-27T15:59:00Z</dcterms:created>
  <dcterms:modified xsi:type="dcterms:W3CDTF">2025-1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